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673B" w14:textId="5B0FED02" w:rsidR="00C36C92" w:rsidRDefault="00C36C92" w:rsidP="00C36C9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Załącznik nr </w:t>
      </w:r>
      <w:r w:rsidR="00805130">
        <w:rPr>
          <w:i/>
          <w:color w:val="auto"/>
        </w:rPr>
        <w:t>9 do SWZ</w:t>
      </w:r>
      <w:r>
        <w:rPr>
          <w:i/>
          <w:color w:val="auto"/>
        </w:rPr>
        <w:t xml:space="preserve">    </w:t>
      </w:r>
      <w:r>
        <w:rPr>
          <w:color w:val="auto"/>
        </w:rPr>
        <w:t>……………………………..</w:t>
      </w:r>
    </w:p>
    <w:p w14:paraId="6C6713A7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4969E9F9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7F41DC7B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1CB45186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4CA83874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6C8A8B83" w14:textId="77777777" w:rsidR="00C36C92" w:rsidRDefault="00C36C92" w:rsidP="00C36C92">
      <w:pPr>
        <w:pStyle w:val="Default"/>
        <w:ind w:left="10080"/>
        <w:rPr>
          <w:color w:val="auto"/>
        </w:rPr>
      </w:pPr>
    </w:p>
    <w:p w14:paraId="1A170479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00134E62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14:paraId="7FB2B075" w14:textId="77777777"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052874D1" w14:textId="77777777"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7C161DDC" w14:textId="77777777"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14:paraId="1C6952F6" w14:textId="77777777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47A01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96696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1437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5DDD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00C17A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5AF47BB8" w14:textId="77777777" w:rsidR="00C36C92" w:rsidRDefault="00C36C92" w:rsidP="002224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524B85">
              <w:rPr>
                <w:color w:val="auto"/>
                <w:kern w:val="0"/>
                <w:lang w:eastAsia="en-US"/>
              </w:rPr>
              <w:t>liczba</w:t>
            </w:r>
            <w:r w:rsidR="00DB0726">
              <w:rPr>
                <w:color w:val="auto"/>
                <w:kern w:val="0"/>
                <w:lang w:eastAsia="en-US"/>
              </w:rPr>
              <w:t xml:space="preserve"> </w:t>
            </w:r>
            <w:r w:rsidR="00222491">
              <w:rPr>
                <w:color w:val="auto"/>
                <w:kern w:val="0"/>
                <w:lang w:eastAsia="en-US"/>
              </w:rPr>
              <w:t>przeprowadzonych</w:t>
            </w:r>
            <w:r w:rsidR="00DB0726">
              <w:rPr>
                <w:color w:val="auto"/>
                <w:kern w:val="0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 xml:space="preserve">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B2D1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93CBC3F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1A0E731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3760ECCD" w14:textId="77777777" w:rsidR="00C36C92" w:rsidRPr="00516DFE" w:rsidRDefault="00C36C92" w:rsidP="002224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524B85">
              <w:rPr>
                <w:color w:val="auto"/>
                <w:kern w:val="0"/>
                <w:lang w:eastAsia="en-US"/>
              </w:rPr>
              <w:t>liczba</w:t>
            </w:r>
            <w:r w:rsidR="00DB0726">
              <w:rPr>
                <w:color w:val="auto"/>
                <w:kern w:val="0"/>
                <w:lang w:eastAsia="en-US"/>
              </w:rPr>
              <w:t xml:space="preserve"> przeprowadzonych szkoleń</w:t>
            </w:r>
            <w:r>
              <w:rPr>
                <w:color w:val="auto"/>
                <w:kern w:val="0"/>
                <w:lang w:eastAsia="en-US"/>
              </w:rPr>
              <w:t>)</w:t>
            </w:r>
          </w:p>
        </w:tc>
      </w:tr>
      <w:tr w:rsidR="00C36C92" w14:paraId="538A2B33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5CB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1611BEE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5AFBC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396E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0694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337A2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35FCE502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2C3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2CB4973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9E80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4696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BAD8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BEC8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41EA56F7" w14:textId="77777777"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56172862" w14:textId="77777777" w:rsidR="00C36C92" w:rsidRDefault="00C36C92" w:rsidP="00C36C92">
      <w:pPr>
        <w:spacing w:line="360" w:lineRule="auto"/>
        <w:ind w:firstLine="360"/>
      </w:pPr>
    </w:p>
    <w:p w14:paraId="51750B98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124AB7D0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577A6820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0DF96AFF" w14:textId="77777777" w:rsidR="00C36C92" w:rsidRDefault="00C36C92" w:rsidP="00C36C92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348A642C" w14:textId="77777777" w:rsidR="00C36C92" w:rsidRDefault="00C36C92" w:rsidP="00C36C9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3C31B3EB" w14:textId="77777777" w:rsidR="00F30D6E" w:rsidRPr="00C36C92" w:rsidRDefault="00F30D6E" w:rsidP="00C36C92"/>
    <w:sectPr w:rsidR="00F30D6E" w:rsidRPr="00C36C92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8A8C" w14:textId="77777777" w:rsidR="002836BA" w:rsidRDefault="002836BA" w:rsidP="004B372B">
      <w:r>
        <w:separator/>
      </w:r>
    </w:p>
  </w:endnote>
  <w:endnote w:type="continuationSeparator" w:id="0">
    <w:p w14:paraId="05167C09" w14:textId="77777777" w:rsidR="002836BA" w:rsidRDefault="002836B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894C" w14:textId="5A131580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815BEE6" wp14:editId="454924F8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286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1C0667" wp14:editId="140D3767">
              <wp:simplePos x="0" y="0"/>
              <wp:positionH relativeFrom="column">
                <wp:posOffset>8715375</wp:posOffset>
              </wp:positionH>
              <wp:positionV relativeFrom="paragraph">
                <wp:posOffset>-488315</wp:posOffset>
              </wp:positionV>
              <wp:extent cx="991235" cy="5302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244BB" w14:textId="77777777" w:rsidR="00F81E3E" w:rsidRDefault="00F81E3E">
                          <w:r w:rsidRPr="00F81E3E">
                            <w:rPr>
                              <w:noProof/>
                            </w:rPr>
                            <w:drawing>
                              <wp:inline distT="0" distB="0" distL="0" distR="0" wp14:anchorId="659B0A9F" wp14:editId="07F35406">
                                <wp:extent cx="814573" cy="439387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1C066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86.25pt;margin-top:-38.45pt;width:78.05pt;height:4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" stroked="f">
              <v:textbox style="mso-fit-shape-to-text:t">
                <w:txbxContent>
                  <w:p w14:paraId="66B244BB" w14:textId="77777777" w:rsidR="00F81E3E" w:rsidRDefault="00F81E3E">
                    <w:r w:rsidRPr="00F81E3E">
                      <w:rPr>
                        <w:noProof/>
                      </w:rPr>
                      <w:drawing>
                        <wp:inline distT="0" distB="0" distL="0" distR="0" wp14:anchorId="659B0A9F" wp14:editId="07F35406">
                          <wp:extent cx="814573" cy="439387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282E5BC3" wp14:editId="1583001D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DA81BD2" wp14:editId="1540257A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58EA7928" wp14:editId="3636EA72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1F67" w14:textId="77777777" w:rsidR="002836BA" w:rsidRDefault="002836BA" w:rsidP="004B372B">
      <w:r>
        <w:separator/>
      </w:r>
    </w:p>
  </w:footnote>
  <w:footnote w:type="continuationSeparator" w:id="0">
    <w:p w14:paraId="7693650B" w14:textId="77777777" w:rsidR="002836BA" w:rsidRDefault="002836B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2EF2" w14:textId="03B369A7" w:rsidR="004B372B" w:rsidRDefault="00C6286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4C319B" wp14:editId="24D7BE7C">
              <wp:simplePos x="0" y="0"/>
              <wp:positionH relativeFrom="column">
                <wp:posOffset>3712210</wp:posOffset>
              </wp:positionH>
              <wp:positionV relativeFrom="paragraph">
                <wp:posOffset>-391160</wp:posOffset>
              </wp:positionV>
              <wp:extent cx="1800225" cy="727075"/>
              <wp:effectExtent l="0" t="0" r="254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CD501" w14:textId="77777777" w:rsidR="00F81E3E" w:rsidRDefault="003D4B01" w:rsidP="00F81E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9FB100" wp14:editId="7B56142E">
                                <wp:extent cx="1339850" cy="797560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97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31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3pt;margin-top:-30.8pt;width:141.75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" stroked="f">
              <v:textbox>
                <w:txbxContent>
                  <w:p w14:paraId="73CCD501" w14:textId="77777777" w:rsidR="00F81E3E" w:rsidRDefault="003D4B01" w:rsidP="00F81E3E">
                    <w:r>
                      <w:rPr>
                        <w:noProof/>
                      </w:rPr>
                      <w:drawing>
                        <wp:inline distT="0" distB="0" distL="0" distR="0" wp14:anchorId="1A9FB100" wp14:editId="7B56142E">
                          <wp:extent cx="1339850" cy="797560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17EC03" wp14:editId="6CB7C7AA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80534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305117FB" wp14:editId="3211C7FC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7EC03" id="Text Box 5" o:spid="_x0000_s1027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" stroked="f">
              <v:textbox>
                <w:txbxContent>
                  <w:p w14:paraId="6EA80534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305117FB" wp14:editId="3211C7FC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C60DB9" wp14:editId="0B42479E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FAB8C" w14:textId="77777777" w:rsidR="00F33231" w:rsidRDefault="00F62883" w:rsidP="00F33231">
                          <w:r w:rsidRPr="00F62883">
                            <w:rPr>
                              <w:noProof/>
                            </w:rPr>
                            <w:drawing>
                              <wp:inline distT="0" distB="0" distL="0" distR="0" wp14:anchorId="6F31D32E" wp14:editId="657F743C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60DB9" id="Text Box 4" o:spid="_x0000_s1028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" filled="f" stroked="f">
              <v:textbox>
                <w:txbxContent>
                  <w:p w14:paraId="2BBFAB8C" w14:textId="77777777" w:rsidR="00F33231" w:rsidRDefault="00F62883" w:rsidP="00F33231">
                    <w:r w:rsidRPr="00F62883">
                      <w:rPr>
                        <w:noProof/>
                      </w:rPr>
                      <w:drawing>
                        <wp:inline distT="0" distB="0" distL="0" distR="0" wp14:anchorId="6F31D32E" wp14:editId="657F743C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3E095BDB" wp14:editId="1BB8A054">
              <wp:simplePos x="0" y="0"/>
              <wp:positionH relativeFrom="column">
                <wp:posOffset>-623570</wp:posOffset>
              </wp:positionH>
              <wp:positionV relativeFrom="paragraph">
                <wp:posOffset>506730</wp:posOffset>
              </wp:positionV>
              <wp:extent cx="10092690" cy="0"/>
              <wp:effectExtent l="5080" t="11430" r="8255" b="762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11E91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9.9pt" to="745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2B"/>
    <w:rsid w:val="00010149"/>
    <w:rsid w:val="00121677"/>
    <w:rsid w:val="00175293"/>
    <w:rsid w:val="002017A3"/>
    <w:rsid w:val="00222491"/>
    <w:rsid w:val="002640DF"/>
    <w:rsid w:val="0026474A"/>
    <w:rsid w:val="002836B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16DFE"/>
    <w:rsid w:val="00524B85"/>
    <w:rsid w:val="00587C0B"/>
    <w:rsid w:val="005E5CC9"/>
    <w:rsid w:val="00626EA2"/>
    <w:rsid w:val="006B4E52"/>
    <w:rsid w:val="006E6736"/>
    <w:rsid w:val="006F679A"/>
    <w:rsid w:val="00763419"/>
    <w:rsid w:val="00805130"/>
    <w:rsid w:val="008108A8"/>
    <w:rsid w:val="00813282"/>
    <w:rsid w:val="00824601"/>
    <w:rsid w:val="0083753B"/>
    <w:rsid w:val="00851793"/>
    <w:rsid w:val="008814E9"/>
    <w:rsid w:val="008D2F19"/>
    <w:rsid w:val="009A7742"/>
    <w:rsid w:val="00A00559"/>
    <w:rsid w:val="00A200C2"/>
    <w:rsid w:val="00A4776B"/>
    <w:rsid w:val="00A82DBE"/>
    <w:rsid w:val="00B45717"/>
    <w:rsid w:val="00C36C92"/>
    <w:rsid w:val="00C62867"/>
    <w:rsid w:val="00CB17AA"/>
    <w:rsid w:val="00CB1A9C"/>
    <w:rsid w:val="00CB4477"/>
    <w:rsid w:val="00D3632F"/>
    <w:rsid w:val="00D4794B"/>
    <w:rsid w:val="00D6106E"/>
    <w:rsid w:val="00DA705B"/>
    <w:rsid w:val="00DB0726"/>
    <w:rsid w:val="00E66838"/>
    <w:rsid w:val="00E70531"/>
    <w:rsid w:val="00EC2874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32657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D007-A736-4018-A443-D2E5A10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4</cp:revision>
  <cp:lastPrinted>2021-12-07T07:07:00Z</cp:lastPrinted>
  <dcterms:created xsi:type="dcterms:W3CDTF">2021-12-03T06:54:00Z</dcterms:created>
  <dcterms:modified xsi:type="dcterms:W3CDTF">2021-12-07T07:09:00Z</dcterms:modified>
</cp:coreProperties>
</file>